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50387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775A49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Pamel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utch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96.7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" fillcolor="white [3201]" strokecolor="#8064a2 [3207]" strokeweight="2pt">
                <v:textbox>
                  <w:txbxContent>
                    <w:p w:rsidR="00E07C6C" w:rsidRDefault="00775A49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Pamel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utchar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96106B" w:rsidP="009610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CB47679" wp14:editId="22C88370">
                                  <wp:extent cx="3162300" cy="3172841"/>
                                  <wp:effectExtent l="0" t="0" r="0" b="8890"/>
                                  <wp:docPr id="7" name="irc_mi" descr="Image result for pamela butchart facts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pamela butchart facts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0284" cy="3180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96106B" w:rsidP="009610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CB47679" wp14:editId="22C88370">
                            <wp:extent cx="3162300" cy="3172841"/>
                            <wp:effectExtent l="0" t="0" r="0" b="8890"/>
                            <wp:docPr id="7" name="irc_mi" descr="Image result for pamela butchart facts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pamela butchart facts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0284" cy="3180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FDA" w:rsidRDefault="00E07C6C" w:rsidP="00C20AA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C20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mela grew up in a house full of pets with parents who were bonkers. Pamela is now a high school teacher, teaching philosophy having gained an MA from Dundee University and a PGDE from Edinburgh University.</w:t>
                            </w:r>
                          </w:p>
                          <w:p w:rsidR="00C20AA3" w:rsidRPr="007C6FDA" w:rsidRDefault="00C20AA3" w:rsidP="00C20AA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mela always loved and collected children’s books but never thought she could write until her fiancé bought her a “How to </w:t>
                            </w:r>
                            <w:r w:rsidR="005A47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te for Children” book one birthday. She now owes him for life! Much of Pamela’s inspiration comes from her own childhood and crazy bedtime storytelling with her gran.</w:t>
                            </w:r>
                          </w:p>
                          <w:p w:rsidR="00A24F11" w:rsidRPr="00066EC2" w:rsidRDefault="00066EC2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6E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mela won the Blue Peter best story book award in 2015 and the Children’s Book Award in 2016</w:t>
                            </w: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7C6FDA" w:rsidRDefault="00E07C6C" w:rsidP="00C20AA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C20AA3">
                        <w:rPr>
                          <w:rFonts w:ascii="Arial" w:hAnsi="Arial" w:cs="Arial"/>
                          <w:sz w:val="28"/>
                          <w:szCs w:val="28"/>
                        </w:rPr>
                        <w:t>Pamela grew up in a house full of pets with parents who were bonkers. Pamela is now a high school teacher, teaching philosophy having gained an MA from Dundee University and a PGDE from Edinburgh University.</w:t>
                      </w:r>
                    </w:p>
                    <w:p w:rsidR="00C20AA3" w:rsidRPr="007C6FDA" w:rsidRDefault="00C20AA3" w:rsidP="00C20AA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mela always loved and collected children’s books but never thought she could write until her fiancé bought her a “How to </w:t>
                      </w:r>
                      <w:r w:rsidR="005A4756">
                        <w:rPr>
                          <w:rFonts w:ascii="Arial" w:hAnsi="Arial" w:cs="Arial"/>
                          <w:sz w:val="28"/>
                          <w:szCs w:val="28"/>
                        </w:rPr>
                        <w:t>W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ite for Children” book one birthday. She now owes him for life! Much of Pamela’s inspiration comes from her own childhood and crazy bedtime storytelling with her gran.</w:t>
                      </w:r>
                    </w:p>
                    <w:p w:rsidR="00A24F11" w:rsidRPr="00066EC2" w:rsidRDefault="00066EC2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6EC2">
                        <w:rPr>
                          <w:rFonts w:ascii="Arial" w:hAnsi="Arial" w:cs="Arial"/>
                          <w:sz w:val="28"/>
                          <w:szCs w:val="28"/>
                        </w:rPr>
                        <w:t>Pamela won the Blue Peter best story book award in 2015 and the Children’s Book Award in 2016</w:t>
                      </w: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77" w:rsidRDefault="00546177" w:rsidP="00765174">
      <w:pPr>
        <w:spacing w:after="0" w:line="240" w:lineRule="auto"/>
      </w:pPr>
      <w:r>
        <w:separator/>
      </w:r>
    </w:p>
  </w:endnote>
  <w:endnote w:type="continuationSeparator" w:id="0">
    <w:p w:rsidR="00546177" w:rsidRDefault="0054617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77" w:rsidRDefault="00546177" w:rsidP="00765174">
      <w:pPr>
        <w:spacing w:after="0" w:line="240" w:lineRule="auto"/>
      </w:pPr>
      <w:r>
        <w:separator/>
      </w:r>
    </w:p>
  </w:footnote>
  <w:footnote w:type="continuationSeparator" w:id="0">
    <w:p w:rsidR="00546177" w:rsidRDefault="0054617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66EC2"/>
    <w:rsid w:val="000947B5"/>
    <w:rsid w:val="000A7C8D"/>
    <w:rsid w:val="00133630"/>
    <w:rsid w:val="00141280"/>
    <w:rsid w:val="002A70DF"/>
    <w:rsid w:val="002F6424"/>
    <w:rsid w:val="00434020"/>
    <w:rsid w:val="00546177"/>
    <w:rsid w:val="005A4756"/>
    <w:rsid w:val="006B5EAE"/>
    <w:rsid w:val="0075062B"/>
    <w:rsid w:val="00763546"/>
    <w:rsid w:val="00765174"/>
    <w:rsid w:val="00775A49"/>
    <w:rsid w:val="00791A9F"/>
    <w:rsid w:val="007C6FDA"/>
    <w:rsid w:val="008600CF"/>
    <w:rsid w:val="008D32DB"/>
    <w:rsid w:val="0096106B"/>
    <w:rsid w:val="00A20F40"/>
    <w:rsid w:val="00A24F11"/>
    <w:rsid w:val="00B652C6"/>
    <w:rsid w:val="00C20AA3"/>
    <w:rsid w:val="00C330BB"/>
    <w:rsid w:val="00CA2526"/>
    <w:rsid w:val="00D73E7D"/>
    <w:rsid w:val="00D752F7"/>
    <w:rsid w:val="00DA789D"/>
    <w:rsid w:val="00DC27B8"/>
    <w:rsid w:val="00E07C6C"/>
    <w:rsid w:val="00EB385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5F36958-10F0-4A6B-B116-0C0EF554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y4O-cx4rTAhUH1RoKHY05BOIQjRwIBw&amp;url=http://www.lindsayliteraryagency.co.uk/pamela-butchart/&amp;psig=AFQjCNEINkSVNfwJsI6zBcM2F-S0WFHNdA&amp;ust=149138681592880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source=images&amp;cd=&amp;cad=rja&amp;uact=8&amp;ved=0ahUKEwjy4O-cx4rTAhUH1RoKHY05BOIQjRwIBw&amp;url=http://www.lindsayliteraryagency.co.uk/pamela-butchart/&amp;psig=AFQjCNEINkSVNfwJsI6zBcM2F-S0WFHNdA&amp;ust=149138681592880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131B-F70A-4132-B115-5D4D0C1B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1</cp:revision>
  <cp:lastPrinted>2016-04-01T15:47:00Z</cp:lastPrinted>
  <dcterms:created xsi:type="dcterms:W3CDTF">2017-03-29T13:18:00Z</dcterms:created>
  <dcterms:modified xsi:type="dcterms:W3CDTF">2017-04-04T10:45:00Z</dcterms:modified>
</cp:coreProperties>
</file>